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9E53" w14:textId="77777777" w:rsidR="001C5D23" w:rsidRPr="00A94D70" w:rsidRDefault="008801C6" w:rsidP="00875357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607DB635" w14:textId="77777777" w:rsidR="00875357" w:rsidRPr="00A94D70" w:rsidRDefault="008801C6" w:rsidP="00A94D70">
      <w:pPr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на оказание дополнительных услуг проживающим в студенческом общежитии</w:t>
      </w:r>
    </w:p>
    <w:p w14:paraId="51C40A36" w14:textId="30437346" w:rsidR="008801C6" w:rsidRPr="00A94D70" w:rsidRDefault="00875357" w:rsidP="00875357">
      <w:pPr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г. Хабаровск                                                                                  </w:t>
      </w:r>
      <w:r w:rsidR="00684AA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A94D70">
        <w:rPr>
          <w:rFonts w:ascii="Times New Roman" w:hAnsi="Times New Roman" w:cs="Times New Roman"/>
          <w:sz w:val="20"/>
          <w:szCs w:val="20"/>
        </w:rPr>
        <w:t xml:space="preserve">   </w:t>
      </w:r>
      <w:r w:rsidR="008801C6" w:rsidRPr="00A94D70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4E3B86" w:rsidRPr="00A94D70">
        <w:rPr>
          <w:rFonts w:ascii="Times New Roman" w:hAnsi="Times New Roman" w:cs="Times New Roman"/>
          <w:sz w:val="20"/>
          <w:szCs w:val="20"/>
        </w:rPr>
        <w:t>___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» </w:t>
      </w:r>
      <w:r w:rsidRPr="00A94D70">
        <w:rPr>
          <w:rFonts w:ascii="Times New Roman" w:hAnsi="Times New Roman" w:cs="Times New Roman"/>
          <w:sz w:val="20"/>
          <w:szCs w:val="20"/>
        </w:rPr>
        <w:t>________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20</w:t>
      </w:r>
      <w:r w:rsidRPr="00A94D70">
        <w:rPr>
          <w:rFonts w:ascii="Times New Roman" w:hAnsi="Times New Roman" w:cs="Times New Roman"/>
          <w:sz w:val="20"/>
          <w:szCs w:val="20"/>
        </w:rPr>
        <w:t>2</w:t>
      </w:r>
      <w:r w:rsidR="008521D9">
        <w:rPr>
          <w:rFonts w:ascii="Times New Roman" w:hAnsi="Times New Roman" w:cs="Times New Roman"/>
          <w:sz w:val="20"/>
          <w:szCs w:val="20"/>
        </w:rPr>
        <w:t>__</w:t>
      </w:r>
      <w:r w:rsidR="008801C6" w:rsidRPr="00A94D70">
        <w:rPr>
          <w:rFonts w:ascii="Times New Roman" w:hAnsi="Times New Roman" w:cs="Times New Roman"/>
          <w:sz w:val="20"/>
          <w:szCs w:val="20"/>
        </w:rPr>
        <w:t>г.</w:t>
      </w:r>
      <w:r w:rsidR="004E3B86" w:rsidRPr="00A94D70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8C8963A" w14:textId="6C36E653" w:rsidR="008801C6" w:rsidRPr="00A94D70" w:rsidRDefault="00C52894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(КГБПОУ   ХГМК), в лице директора </w:t>
      </w:r>
      <w:r w:rsidR="008521D9">
        <w:rPr>
          <w:rFonts w:ascii="Times New Roman" w:hAnsi="Times New Roman" w:cs="Times New Roman"/>
          <w:sz w:val="20"/>
          <w:szCs w:val="20"/>
        </w:rPr>
        <w:t>Москвина Артёма Александровича</w:t>
      </w:r>
      <w:r w:rsidRPr="00C52894">
        <w:rPr>
          <w:rFonts w:ascii="Times New Roman" w:hAnsi="Times New Roman" w:cs="Times New Roman"/>
          <w:sz w:val="20"/>
          <w:szCs w:val="20"/>
        </w:rPr>
        <w:t>, действующего на основании Устава, имен</w:t>
      </w:r>
      <w:r>
        <w:rPr>
          <w:rFonts w:ascii="Times New Roman" w:hAnsi="Times New Roman" w:cs="Times New Roman"/>
          <w:sz w:val="20"/>
          <w:szCs w:val="20"/>
        </w:rPr>
        <w:t>уемый в дальнейшем</w:t>
      </w:r>
      <w:r w:rsidRPr="00C52894">
        <w:rPr>
          <w:rFonts w:ascii="Times New Roman" w:hAnsi="Times New Roman" w:cs="Times New Roman"/>
          <w:sz w:val="20"/>
          <w:szCs w:val="20"/>
        </w:rPr>
        <w:t xml:space="preserve"> </w:t>
      </w:r>
      <w:r w:rsidR="008801C6" w:rsidRPr="00A94D70">
        <w:rPr>
          <w:rFonts w:ascii="Times New Roman" w:hAnsi="Times New Roman" w:cs="Times New Roman"/>
          <w:sz w:val="20"/>
          <w:szCs w:val="20"/>
        </w:rPr>
        <w:t>«Исполнитель»</w:t>
      </w:r>
      <w:r w:rsidR="003E2D82" w:rsidRPr="00A94D70">
        <w:rPr>
          <w:rFonts w:ascii="Times New Roman" w:hAnsi="Times New Roman" w:cs="Times New Roman"/>
          <w:sz w:val="20"/>
          <w:szCs w:val="20"/>
        </w:rPr>
        <w:t>,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и</w:t>
      </w:r>
      <w:r w:rsidR="0074144C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A94D70">
        <w:rPr>
          <w:rFonts w:ascii="Times New Roman" w:hAnsi="Times New Roman" w:cs="Times New Roman"/>
          <w:sz w:val="20"/>
          <w:szCs w:val="20"/>
        </w:rPr>
        <w:t>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>,</w:t>
      </w:r>
      <w:r w:rsidR="0074144C">
        <w:rPr>
          <w:rFonts w:ascii="Times New Roman" w:hAnsi="Times New Roman" w:cs="Times New Roman"/>
          <w:sz w:val="20"/>
          <w:szCs w:val="20"/>
        </w:rPr>
        <w:t xml:space="preserve"> </w:t>
      </w:r>
      <w:r w:rsidR="00C303CA" w:rsidRPr="00A94D70">
        <w:rPr>
          <w:rFonts w:ascii="Times New Roman" w:hAnsi="Times New Roman" w:cs="Times New Roman"/>
          <w:sz w:val="20"/>
          <w:szCs w:val="20"/>
        </w:rPr>
        <w:t>и</w:t>
      </w:r>
      <w:r w:rsidR="0089701D" w:rsidRPr="00A94D70">
        <w:rPr>
          <w:rFonts w:ascii="Times New Roman" w:hAnsi="Times New Roman" w:cs="Times New Roman"/>
          <w:sz w:val="20"/>
          <w:szCs w:val="20"/>
        </w:rPr>
        <w:t>менуем</w:t>
      </w:r>
      <w:r w:rsidR="003E2D82" w:rsidRPr="00A94D70">
        <w:rPr>
          <w:rFonts w:ascii="Times New Roman" w:hAnsi="Times New Roman" w:cs="Times New Roman"/>
          <w:sz w:val="20"/>
          <w:szCs w:val="20"/>
        </w:rPr>
        <w:t>ый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</w:t>
      </w:r>
      <w:r w:rsidR="008801C6" w:rsidRPr="00A94D70">
        <w:rPr>
          <w:rFonts w:ascii="Times New Roman" w:hAnsi="Times New Roman" w:cs="Times New Roman"/>
          <w:sz w:val="20"/>
          <w:szCs w:val="20"/>
        </w:rPr>
        <w:t>»,</w:t>
      </w:r>
      <w:r w:rsidR="0074144C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A94D70">
        <w:rPr>
          <w:rFonts w:ascii="Times New Roman" w:hAnsi="Times New Roman" w:cs="Times New Roman"/>
          <w:sz w:val="20"/>
          <w:szCs w:val="20"/>
        </w:rPr>
        <w:t>__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,</w:t>
      </w:r>
      <w:r w:rsid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3E2D82" w:rsidRPr="00A94D70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ь</w:t>
      </w:r>
      <w:r w:rsidR="003E2D82" w:rsidRPr="00A94D70">
        <w:rPr>
          <w:rFonts w:ascii="Times New Roman" w:hAnsi="Times New Roman" w:cs="Times New Roman"/>
          <w:sz w:val="20"/>
          <w:szCs w:val="20"/>
        </w:rPr>
        <w:t xml:space="preserve">», </w:t>
      </w:r>
      <w:r w:rsidR="008801C6" w:rsidRPr="00A94D70">
        <w:rPr>
          <w:rFonts w:ascii="Times New Roman" w:hAnsi="Times New Roman" w:cs="Times New Roman"/>
          <w:sz w:val="20"/>
          <w:szCs w:val="20"/>
        </w:rPr>
        <w:t>заключи</w:t>
      </w:r>
      <w:r w:rsidR="0089701D" w:rsidRPr="00A94D70">
        <w:rPr>
          <w:rFonts w:ascii="Times New Roman" w:hAnsi="Times New Roman" w:cs="Times New Roman"/>
          <w:sz w:val="20"/>
          <w:szCs w:val="20"/>
        </w:rPr>
        <w:t>ли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настоящий договор о нижеследующем:</w:t>
      </w:r>
    </w:p>
    <w:p w14:paraId="72381C63" w14:textId="77777777" w:rsidR="008801C6" w:rsidRPr="00C52894" w:rsidRDefault="008801C6" w:rsidP="00875357">
      <w:pPr>
        <w:tabs>
          <w:tab w:val="right" w:pos="9355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6DA602B0" w14:textId="77777777" w:rsidR="008801C6" w:rsidRPr="00A94D70" w:rsidRDefault="008801C6" w:rsidP="0074144C">
      <w:pPr>
        <w:tabs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1.1. Исполнитель представляет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ю,</w:t>
      </w:r>
      <w:r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>который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5A1CAF">
        <w:rPr>
          <w:rFonts w:ascii="Times New Roman" w:hAnsi="Times New Roman" w:cs="Times New Roman"/>
          <w:sz w:val="20"/>
          <w:szCs w:val="20"/>
        </w:rPr>
        <w:t>о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бучающимся </w:t>
      </w:r>
      <w:r w:rsidR="00C52894">
        <w:rPr>
          <w:rFonts w:ascii="Times New Roman" w:hAnsi="Times New Roman" w:cs="Times New Roman"/>
          <w:sz w:val="20"/>
          <w:szCs w:val="20"/>
        </w:rPr>
        <w:t>КГБПОУ ХГМК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и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проживает </w:t>
      </w:r>
      <w:r w:rsidRPr="00A94D70">
        <w:rPr>
          <w:rFonts w:ascii="Times New Roman" w:hAnsi="Times New Roman" w:cs="Times New Roman"/>
          <w:sz w:val="20"/>
          <w:szCs w:val="20"/>
        </w:rPr>
        <w:t xml:space="preserve">в жилом помещении № </w:t>
      </w:r>
      <w:r w:rsidR="003E2D82" w:rsidRPr="00A94D70">
        <w:rPr>
          <w:rFonts w:ascii="Times New Roman" w:hAnsi="Times New Roman" w:cs="Times New Roman"/>
          <w:sz w:val="20"/>
          <w:szCs w:val="20"/>
        </w:rPr>
        <w:t>___</w:t>
      </w:r>
      <w:r w:rsidRPr="00A94D70">
        <w:rPr>
          <w:rFonts w:ascii="Times New Roman" w:hAnsi="Times New Roman" w:cs="Times New Roman"/>
          <w:sz w:val="20"/>
          <w:szCs w:val="20"/>
        </w:rPr>
        <w:t xml:space="preserve"> в общежитии №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5C52D4" w:rsidRPr="00A94D70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C303CA" w:rsidRPr="00A94D70">
        <w:rPr>
          <w:rFonts w:ascii="Times New Roman" w:hAnsi="Times New Roman" w:cs="Times New Roman"/>
          <w:sz w:val="20"/>
          <w:szCs w:val="20"/>
        </w:rPr>
        <w:t>ул.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C52894">
        <w:rPr>
          <w:rFonts w:ascii="Times New Roman" w:hAnsi="Times New Roman" w:cs="Times New Roman"/>
          <w:sz w:val="20"/>
          <w:szCs w:val="20"/>
        </w:rPr>
        <w:t>Брестская</w:t>
      </w:r>
      <w:r w:rsidR="0089701D" w:rsidRPr="00A94D70">
        <w:rPr>
          <w:rFonts w:ascii="Times New Roman" w:hAnsi="Times New Roman" w:cs="Times New Roman"/>
          <w:sz w:val="20"/>
          <w:szCs w:val="20"/>
        </w:rPr>
        <w:t>, д.</w:t>
      </w:r>
      <w:r w:rsidR="00C52894">
        <w:rPr>
          <w:rFonts w:ascii="Times New Roman" w:hAnsi="Times New Roman" w:cs="Times New Roman"/>
          <w:sz w:val="20"/>
          <w:szCs w:val="20"/>
        </w:rPr>
        <w:t>8</w:t>
      </w:r>
      <w:r w:rsidR="00A65AE4" w:rsidRPr="00A94D70">
        <w:rPr>
          <w:rFonts w:ascii="Times New Roman" w:hAnsi="Times New Roman" w:cs="Times New Roman"/>
          <w:sz w:val="20"/>
          <w:szCs w:val="20"/>
        </w:rPr>
        <w:t>,</w:t>
      </w:r>
      <w:r w:rsidR="003E2D82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5C52D4" w:rsidRPr="00A94D70">
        <w:rPr>
          <w:rFonts w:ascii="Times New Roman" w:hAnsi="Times New Roman" w:cs="Times New Roman"/>
          <w:sz w:val="20"/>
          <w:szCs w:val="20"/>
        </w:rPr>
        <w:t xml:space="preserve">следующие дополнительные услуги, оплачиваемые в обязательном порядке 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ом</w:t>
      </w:r>
      <w:r w:rsidR="00A65AE4" w:rsidRPr="00A94D7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17"/>
        <w:gridCol w:w="3969"/>
        <w:gridCol w:w="5670"/>
      </w:tblGrid>
      <w:tr w:rsidR="005C52D4" w:rsidRPr="00A94D70" w14:paraId="393D1DEB" w14:textId="77777777" w:rsidTr="0074144C">
        <w:trPr>
          <w:trHeight w:val="509"/>
        </w:trPr>
        <w:tc>
          <w:tcPr>
            <w:tcW w:w="817" w:type="dxa"/>
          </w:tcPr>
          <w:p w14:paraId="14C21C8A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14:paraId="75CDA4AF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(платных)</w:t>
            </w:r>
            <w:r w:rsidR="003E2D82"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5670" w:type="dxa"/>
          </w:tcPr>
          <w:p w14:paraId="6D33C382" w14:textId="77777777" w:rsidR="00A94D70" w:rsidRDefault="00875357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5C52D4"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</w:t>
            </w:r>
          </w:p>
          <w:p w14:paraId="75E04ED4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(на одного проживающего) в месяц</w:t>
            </w:r>
            <w:r w:rsidR="00875357" w:rsidRPr="00A94D70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C52D4" w:rsidRPr="00A94D70" w14:paraId="261B68A5" w14:textId="77777777" w:rsidTr="0074144C">
        <w:trPr>
          <w:trHeight w:val="463"/>
        </w:trPr>
        <w:tc>
          <w:tcPr>
            <w:tcW w:w="817" w:type="dxa"/>
            <w:vAlign w:val="center"/>
          </w:tcPr>
          <w:p w14:paraId="78B1806F" w14:textId="77777777" w:rsidR="005C52D4" w:rsidRPr="00A94D70" w:rsidRDefault="005C52D4" w:rsidP="00875357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C9907C7" w14:textId="77777777" w:rsidR="005C52D4" w:rsidRPr="00A94D70" w:rsidRDefault="00641B54" w:rsidP="00875357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рачечной</w:t>
            </w:r>
          </w:p>
        </w:tc>
        <w:tc>
          <w:tcPr>
            <w:tcW w:w="5670" w:type="dxa"/>
            <w:vAlign w:val="center"/>
          </w:tcPr>
          <w:p w14:paraId="25CC3509" w14:textId="77777777" w:rsidR="005C52D4" w:rsidRPr="00A94D70" w:rsidRDefault="00875357" w:rsidP="00875357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48A5BA2" w14:textId="77777777" w:rsidR="005C52D4" w:rsidRPr="00C52894" w:rsidRDefault="005C52D4" w:rsidP="00875357">
      <w:pPr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>2. Права и обязанности сторон.</w:t>
      </w:r>
    </w:p>
    <w:p w14:paraId="4AEA1996" w14:textId="77777777" w:rsidR="005C52D4" w:rsidRPr="00F02312" w:rsidRDefault="005C52D4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02312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14:paraId="11E47120" w14:textId="77777777" w:rsidR="00E72950" w:rsidRPr="00A94D70" w:rsidRDefault="00E72950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2.1.1. 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</w:t>
      </w:r>
      <w:r w:rsidR="00F02312">
        <w:rPr>
          <w:rFonts w:ascii="Times New Roman" w:hAnsi="Times New Roman" w:cs="Times New Roman"/>
          <w:sz w:val="20"/>
          <w:szCs w:val="20"/>
        </w:rPr>
        <w:t>ю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F02312">
        <w:rPr>
          <w:rFonts w:ascii="Times New Roman" w:hAnsi="Times New Roman" w:cs="Times New Roman"/>
          <w:sz w:val="20"/>
          <w:szCs w:val="20"/>
        </w:rPr>
        <w:t>свободный доступ к пользованию услугой</w:t>
      </w:r>
      <w:r w:rsidR="00ED6C6F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03D4A61B" w14:textId="77777777" w:rsidR="00E72950" w:rsidRPr="00A94D70" w:rsidRDefault="00ED6C6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2.1.</w:t>
      </w:r>
      <w:r w:rsidR="00AB2AAE" w:rsidRPr="00035B22">
        <w:rPr>
          <w:rFonts w:ascii="Times New Roman" w:hAnsi="Times New Roman" w:cs="Times New Roman"/>
          <w:sz w:val="20"/>
          <w:szCs w:val="20"/>
        </w:rPr>
        <w:t>2</w:t>
      </w:r>
      <w:r w:rsidR="00E72950" w:rsidRPr="00A94D70">
        <w:rPr>
          <w:rFonts w:ascii="Times New Roman" w:hAnsi="Times New Roman" w:cs="Times New Roman"/>
          <w:sz w:val="20"/>
          <w:szCs w:val="20"/>
        </w:rPr>
        <w:t xml:space="preserve">. Заблаговременно (не менее чем за месяц) предупреждать 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а</w:t>
      </w:r>
      <w:r w:rsidR="00E72950" w:rsidRPr="00A94D70">
        <w:rPr>
          <w:rFonts w:ascii="Times New Roman" w:hAnsi="Times New Roman" w:cs="Times New Roman"/>
          <w:sz w:val="20"/>
          <w:szCs w:val="20"/>
        </w:rPr>
        <w:t xml:space="preserve"> об изменении условий оплаты предоставляемых дополнительных услуг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любым способом (на информационном стенде, на сайте </w:t>
      </w:r>
      <w:r w:rsidR="00F02312">
        <w:rPr>
          <w:rFonts w:ascii="Times New Roman" w:hAnsi="Times New Roman" w:cs="Times New Roman"/>
          <w:sz w:val="20"/>
          <w:szCs w:val="20"/>
        </w:rPr>
        <w:t>колледжа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и т.д.)</w:t>
      </w:r>
      <w:r w:rsidR="00E72950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0FF5063F" w14:textId="77777777" w:rsidR="00E72950" w:rsidRPr="00A94D70" w:rsidRDefault="00E72950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02312">
        <w:rPr>
          <w:rFonts w:ascii="Times New Roman" w:hAnsi="Times New Roman" w:cs="Times New Roman"/>
          <w:sz w:val="20"/>
          <w:szCs w:val="20"/>
        </w:rPr>
        <w:t xml:space="preserve">2.2. </w:t>
      </w:r>
      <w:r w:rsidR="003E2D82" w:rsidRPr="00F02312">
        <w:rPr>
          <w:rFonts w:ascii="Times New Roman" w:hAnsi="Times New Roman" w:cs="Times New Roman"/>
          <w:sz w:val="20"/>
          <w:szCs w:val="20"/>
        </w:rPr>
        <w:t>Заказчик</w:t>
      </w:r>
      <w:r w:rsidRPr="00F02312">
        <w:rPr>
          <w:rFonts w:ascii="Times New Roman" w:hAnsi="Times New Roman" w:cs="Times New Roman"/>
          <w:sz w:val="20"/>
          <w:szCs w:val="20"/>
        </w:rPr>
        <w:t xml:space="preserve"> обязуется:</w:t>
      </w:r>
      <w:r w:rsidR="00A45DF1" w:rsidRPr="00F02312">
        <w:rPr>
          <w:rFonts w:ascii="Times New Roman" w:hAnsi="Times New Roman" w:cs="Times New Roman"/>
          <w:sz w:val="20"/>
          <w:szCs w:val="20"/>
        </w:rPr>
        <w:t xml:space="preserve"> </w:t>
      </w:r>
      <w:r w:rsidR="00A45DF1" w:rsidRPr="00A94D70">
        <w:rPr>
          <w:rFonts w:ascii="Times New Roman" w:hAnsi="Times New Roman" w:cs="Times New Roman"/>
          <w:sz w:val="20"/>
          <w:szCs w:val="20"/>
        </w:rPr>
        <w:t>своевременно вносить плату за оказываемые Потребителю дополнительные услуги в соответствии с ус</w:t>
      </w:r>
      <w:r w:rsidR="00C65494">
        <w:rPr>
          <w:rFonts w:ascii="Times New Roman" w:hAnsi="Times New Roman" w:cs="Times New Roman"/>
          <w:sz w:val="20"/>
          <w:szCs w:val="20"/>
        </w:rPr>
        <w:t>тановленными КГБ</w:t>
      </w:r>
      <w:r w:rsidR="00A45DF1" w:rsidRPr="00A94D70">
        <w:rPr>
          <w:rFonts w:ascii="Times New Roman" w:hAnsi="Times New Roman" w:cs="Times New Roman"/>
          <w:sz w:val="20"/>
          <w:szCs w:val="20"/>
        </w:rPr>
        <w:t xml:space="preserve">ПОУ </w:t>
      </w:r>
      <w:r w:rsidR="00F02312">
        <w:rPr>
          <w:rFonts w:ascii="Times New Roman" w:hAnsi="Times New Roman" w:cs="Times New Roman"/>
          <w:sz w:val="20"/>
          <w:szCs w:val="20"/>
        </w:rPr>
        <w:t>ХГМК</w:t>
      </w:r>
      <w:r w:rsidR="00A45DF1" w:rsidRPr="00A94D70">
        <w:rPr>
          <w:rFonts w:ascii="Times New Roman" w:hAnsi="Times New Roman" w:cs="Times New Roman"/>
          <w:sz w:val="20"/>
          <w:szCs w:val="20"/>
        </w:rPr>
        <w:t xml:space="preserve"> расценками.</w:t>
      </w:r>
    </w:p>
    <w:p w14:paraId="45FD4759" w14:textId="77777777" w:rsidR="00E72950" w:rsidRPr="00C52894" w:rsidRDefault="00E72950" w:rsidP="00875357">
      <w:pPr>
        <w:spacing w:after="0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 xml:space="preserve">3. Размер, сроки и </w:t>
      </w:r>
      <w:r w:rsidR="003A6D5B" w:rsidRPr="00C52894">
        <w:rPr>
          <w:rFonts w:ascii="Times New Roman" w:hAnsi="Times New Roman" w:cs="Times New Roman"/>
          <w:b/>
          <w:sz w:val="20"/>
          <w:szCs w:val="20"/>
        </w:rPr>
        <w:t>п</w:t>
      </w:r>
      <w:r w:rsidRPr="00C52894">
        <w:rPr>
          <w:rFonts w:ascii="Times New Roman" w:hAnsi="Times New Roman" w:cs="Times New Roman"/>
          <w:b/>
          <w:sz w:val="20"/>
          <w:szCs w:val="20"/>
        </w:rPr>
        <w:t>орядок оплаты</w:t>
      </w:r>
    </w:p>
    <w:p w14:paraId="20A6FE78" w14:textId="77777777" w:rsidR="00E72950" w:rsidRPr="00AF6D61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3.1. Стоимость дополнительных услуг в месяц составляет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74144C">
        <w:rPr>
          <w:rFonts w:ascii="Times New Roman" w:hAnsi="Times New Roman" w:cs="Times New Roman"/>
          <w:sz w:val="20"/>
          <w:szCs w:val="20"/>
        </w:rPr>
        <w:t>_______</w:t>
      </w:r>
      <w:r w:rsidR="00875357" w:rsidRPr="00A94D70">
        <w:rPr>
          <w:rFonts w:ascii="Times New Roman" w:hAnsi="Times New Roman" w:cs="Times New Roman"/>
          <w:sz w:val="20"/>
          <w:szCs w:val="20"/>
        </w:rPr>
        <w:t>_____</w:t>
      </w:r>
      <w:r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>(</w:t>
      </w:r>
      <w:r w:rsidR="00875357" w:rsidRPr="00A94D70">
        <w:rPr>
          <w:rFonts w:ascii="Times New Roman" w:hAnsi="Times New Roman" w:cs="Times New Roman"/>
          <w:sz w:val="20"/>
          <w:szCs w:val="20"/>
        </w:rPr>
        <w:t>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</w:t>
      </w:r>
      <w:r w:rsidR="00875357" w:rsidRPr="00A94D70">
        <w:rPr>
          <w:rFonts w:ascii="Times New Roman" w:hAnsi="Times New Roman" w:cs="Times New Roman"/>
          <w:sz w:val="20"/>
          <w:szCs w:val="20"/>
        </w:rPr>
        <w:t>__________ _______________________________________________________________</w:t>
      </w:r>
      <w:r w:rsidR="00ED6C6F" w:rsidRPr="00A94D70">
        <w:rPr>
          <w:rFonts w:ascii="Times New Roman" w:hAnsi="Times New Roman" w:cs="Times New Roman"/>
          <w:sz w:val="20"/>
          <w:szCs w:val="20"/>
        </w:rPr>
        <w:t>) руб</w:t>
      </w:r>
      <w:r w:rsidR="00875357" w:rsidRPr="00A94D70">
        <w:rPr>
          <w:rFonts w:ascii="Times New Roman" w:hAnsi="Times New Roman" w:cs="Times New Roman"/>
          <w:sz w:val="20"/>
          <w:szCs w:val="20"/>
        </w:rPr>
        <w:t>.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коп.</w:t>
      </w:r>
    </w:p>
    <w:p w14:paraId="417D12F7" w14:textId="77777777" w:rsidR="00AF6D61" w:rsidRPr="00AF6D61" w:rsidRDefault="00AF6D61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6D61">
        <w:rPr>
          <w:rFonts w:ascii="Times New Roman" w:hAnsi="Times New Roman" w:cs="Times New Roman"/>
          <w:sz w:val="20"/>
          <w:szCs w:val="20"/>
        </w:rPr>
        <w:t>Размер оплаты исчисляется согласно сметам стоимости дополнительных услуг в студенческом общежитии КГБПОУ ХГМК.</w:t>
      </w:r>
    </w:p>
    <w:p w14:paraId="764D719B" w14:textId="77777777" w:rsidR="00E72950" w:rsidRPr="00A94D70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3.2. Повышение стоимости дополнительных услуг по данному договору во</w:t>
      </w:r>
      <w:r w:rsidR="0048211A" w:rsidRPr="00A94D70">
        <w:rPr>
          <w:rFonts w:ascii="Times New Roman" w:hAnsi="Times New Roman" w:cs="Times New Roman"/>
          <w:sz w:val="20"/>
          <w:szCs w:val="20"/>
        </w:rPr>
        <w:t xml:space="preserve">зможно на основании приказа по </w:t>
      </w:r>
      <w:r w:rsidR="00FD074F">
        <w:rPr>
          <w:rFonts w:ascii="Times New Roman" w:hAnsi="Times New Roman" w:cs="Times New Roman"/>
          <w:sz w:val="20"/>
          <w:szCs w:val="20"/>
        </w:rPr>
        <w:t>КГБПОУ ХГМК</w:t>
      </w:r>
      <w:r w:rsidRPr="00A94D70">
        <w:rPr>
          <w:rFonts w:ascii="Times New Roman" w:hAnsi="Times New Roman" w:cs="Times New Roman"/>
          <w:sz w:val="20"/>
          <w:szCs w:val="20"/>
        </w:rPr>
        <w:t xml:space="preserve"> с учетом установленных тарифов и инфляционных процессов за прошедший период. Повышение стоимости возможно в одностороннем порядке с обязательным </w:t>
      </w:r>
      <w:r w:rsidR="00E6583B" w:rsidRPr="00A94D70">
        <w:rPr>
          <w:rFonts w:ascii="Times New Roman" w:hAnsi="Times New Roman" w:cs="Times New Roman"/>
          <w:sz w:val="20"/>
          <w:szCs w:val="20"/>
        </w:rPr>
        <w:t>соблюдением условий, предусмотренных п.2.1.</w:t>
      </w:r>
      <w:r w:rsidR="00B70459" w:rsidRPr="00B70459">
        <w:rPr>
          <w:rFonts w:ascii="Times New Roman" w:hAnsi="Times New Roman" w:cs="Times New Roman"/>
          <w:sz w:val="20"/>
          <w:szCs w:val="20"/>
        </w:rPr>
        <w:t>2</w:t>
      </w:r>
      <w:r w:rsidR="00E6583B" w:rsidRPr="00A94D70">
        <w:rPr>
          <w:rFonts w:ascii="Times New Roman" w:hAnsi="Times New Roman" w:cs="Times New Roman"/>
          <w:sz w:val="20"/>
          <w:szCs w:val="20"/>
        </w:rPr>
        <w:t>. договора</w:t>
      </w:r>
      <w:r w:rsidRPr="00A94D70">
        <w:rPr>
          <w:rFonts w:ascii="Times New Roman" w:hAnsi="Times New Roman" w:cs="Times New Roman"/>
          <w:sz w:val="20"/>
          <w:szCs w:val="20"/>
        </w:rPr>
        <w:t>.</w:t>
      </w:r>
    </w:p>
    <w:p w14:paraId="140C4C62" w14:textId="77777777" w:rsidR="003A6D5B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3.4. Оплата за дополнительные услуги по данному договору производится </w:t>
      </w:r>
      <w:r w:rsidR="00FD074F" w:rsidRPr="00FD074F">
        <w:rPr>
          <w:rFonts w:ascii="Times New Roman" w:hAnsi="Times New Roman" w:cs="Times New Roman"/>
          <w:sz w:val="20"/>
          <w:szCs w:val="20"/>
        </w:rPr>
        <w:t>ежемесячно до 10 числ</w:t>
      </w:r>
      <w:r w:rsidR="00FD074F">
        <w:rPr>
          <w:rFonts w:ascii="Times New Roman" w:hAnsi="Times New Roman" w:cs="Times New Roman"/>
          <w:sz w:val="20"/>
          <w:szCs w:val="20"/>
        </w:rPr>
        <w:t>а месяца следующего за истекшим</w:t>
      </w:r>
      <w:r w:rsidR="00A45DF1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36DB15DB" w14:textId="77777777" w:rsidR="00C21E9F" w:rsidRPr="00C21E9F" w:rsidRDefault="00C21E9F" w:rsidP="00C21E9F">
      <w:pPr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21E9F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DE24CA0" w14:textId="77777777" w:rsidR="00C21E9F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C21E9F">
        <w:rPr>
          <w:rFonts w:ascii="Times New Roman" w:hAnsi="Times New Roman" w:cs="Times New Roman"/>
          <w:sz w:val="20"/>
          <w:szCs w:val="20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14:paraId="3DA25657" w14:textId="77777777" w:rsidR="003A6D5B" w:rsidRPr="007D4742" w:rsidRDefault="00C21E9F" w:rsidP="00875357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A6D5B" w:rsidRPr="007D4742">
        <w:rPr>
          <w:rFonts w:ascii="Times New Roman" w:hAnsi="Times New Roman" w:cs="Times New Roman"/>
          <w:b/>
          <w:sz w:val="20"/>
          <w:szCs w:val="20"/>
        </w:rPr>
        <w:t>. Расторжение договора.</w:t>
      </w:r>
    </w:p>
    <w:p w14:paraId="17D714A2" w14:textId="77777777" w:rsidR="006C273F" w:rsidRPr="006C273F" w:rsidRDefault="00C21E9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C273F">
        <w:rPr>
          <w:rFonts w:ascii="Times New Roman" w:hAnsi="Times New Roman" w:cs="Times New Roman"/>
          <w:sz w:val="20"/>
          <w:szCs w:val="20"/>
        </w:rPr>
        <w:t>.1.</w:t>
      </w:r>
      <w:r w:rsidR="006C273F" w:rsidRPr="006C273F">
        <w:rPr>
          <w:rFonts w:ascii="Times New Roman" w:hAnsi="Times New Roman" w:cs="Times New Roman"/>
          <w:sz w:val="20"/>
          <w:szCs w:val="20"/>
        </w:rPr>
        <w:t xml:space="preserve"> Наниматель в любое время может расторгнуть настоящий договор.</w:t>
      </w:r>
    </w:p>
    <w:p w14:paraId="313F5A34" w14:textId="77777777" w:rsidR="006C273F" w:rsidRDefault="006C273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C273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C27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C273F">
        <w:rPr>
          <w:rFonts w:ascii="Times New Roman" w:hAnsi="Times New Roman" w:cs="Times New Roman"/>
          <w:sz w:val="20"/>
          <w:szCs w:val="20"/>
        </w:rPr>
        <w:t>Настоящий  договор</w:t>
      </w:r>
      <w:proofErr w:type="gramEnd"/>
      <w:r w:rsidRPr="006C273F">
        <w:rPr>
          <w:rFonts w:ascii="Times New Roman" w:hAnsi="Times New Roman" w:cs="Times New Roman"/>
          <w:sz w:val="20"/>
          <w:szCs w:val="20"/>
        </w:rPr>
        <w:t xml:space="preserve">  может  быть  расторгнут  в  любое   время по соглашению сторон.</w:t>
      </w:r>
    </w:p>
    <w:p w14:paraId="66743E14" w14:textId="77777777" w:rsidR="00B71BFE" w:rsidRPr="00A94D70" w:rsidRDefault="00C21E9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C4AE2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3</w:t>
      </w:r>
      <w:r w:rsidR="004C4AE2" w:rsidRPr="00A94D70">
        <w:rPr>
          <w:rFonts w:ascii="Times New Roman" w:hAnsi="Times New Roman" w:cs="Times New Roman"/>
          <w:sz w:val="20"/>
          <w:szCs w:val="20"/>
        </w:rPr>
        <w:t xml:space="preserve">. </w:t>
      </w:r>
      <w:r w:rsidR="00E6583B" w:rsidRPr="00A94D70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в случаях, предусмотренных законодательством РФ</w:t>
      </w:r>
      <w:r w:rsidR="00B71BFE" w:rsidRPr="00A94D70">
        <w:rPr>
          <w:rFonts w:ascii="Times New Roman" w:hAnsi="Times New Roman" w:cs="Times New Roman"/>
          <w:sz w:val="20"/>
          <w:szCs w:val="20"/>
        </w:rPr>
        <w:t>.</w:t>
      </w:r>
      <w:r w:rsidR="004C4AE2" w:rsidRPr="00A94D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E6028" w14:textId="77777777" w:rsidR="004C4AE2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C4AE2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4</w:t>
      </w:r>
      <w:r w:rsidR="004C4AE2" w:rsidRPr="00A94D70">
        <w:rPr>
          <w:rFonts w:ascii="Times New Roman" w:hAnsi="Times New Roman" w:cs="Times New Roman"/>
          <w:sz w:val="20"/>
          <w:szCs w:val="20"/>
        </w:rPr>
        <w:t>. Настоящий договор прекращается в связи:</w:t>
      </w:r>
    </w:p>
    <w:p w14:paraId="4F3B9EAB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а) с утратой (разрушением) жилого помещени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3D42F28B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б) со смертью </w:t>
      </w:r>
      <w:r w:rsidR="004E3B86" w:rsidRPr="00A94D70">
        <w:rPr>
          <w:rFonts w:ascii="Times New Roman" w:hAnsi="Times New Roman" w:cs="Times New Roman"/>
          <w:sz w:val="20"/>
          <w:szCs w:val="20"/>
        </w:rPr>
        <w:t>Заказчика</w:t>
      </w:r>
      <w:r w:rsidRPr="00A94D70">
        <w:rPr>
          <w:rFonts w:ascii="Times New Roman" w:hAnsi="Times New Roman" w:cs="Times New Roman"/>
          <w:sz w:val="20"/>
          <w:szCs w:val="20"/>
        </w:rPr>
        <w:t xml:space="preserve"> или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4C5F91F7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в) с окончанием срока обучения</w:t>
      </w:r>
      <w:r w:rsidR="004E3B86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B71BFE" w:rsidRPr="00A94D70">
        <w:rPr>
          <w:rFonts w:ascii="Times New Roman" w:hAnsi="Times New Roman" w:cs="Times New Roman"/>
          <w:sz w:val="20"/>
          <w:szCs w:val="20"/>
        </w:rPr>
        <w:t xml:space="preserve">или отчислением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096F97E9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г) на основании </w:t>
      </w:r>
      <w:proofErr w:type="spellStart"/>
      <w:r w:rsidRPr="00A94D70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A94D70">
        <w:rPr>
          <w:rFonts w:ascii="Times New Roman" w:hAnsi="Times New Roman" w:cs="Times New Roman"/>
          <w:sz w:val="20"/>
          <w:szCs w:val="20"/>
        </w:rPr>
        <w:t xml:space="preserve">. </w:t>
      </w:r>
      <w:r w:rsidR="006C273F">
        <w:rPr>
          <w:rFonts w:ascii="Times New Roman" w:hAnsi="Times New Roman" w:cs="Times New Roman"/>
          <w:sz w:val="20"/>
          <w:szCs w:val="20"/>
        </w:rPr>
        <w:t>5.1., 5</w:t>
      </w:r>
      <w:r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 xml:space="preserve">2. </w:t>
      </w:r>
      <w:r w:rsidRPr="00A94D70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19237DB2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д) перевода </w:t>
      </w:r>
      <w:r w:rsidR="004E3B86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Pr="00A94D70">
        <w:rPr>
          <w:rFonts w:ascii="Times New Roman" w:hAnsi="Times New Roman" w:cs="Times New Roman"/>
          <w:sz w:val="20"/>
          <w:szCs w:val="20"/>
        </w:rPr>
        <w:t xml:space="preserve"> на </w:t>
      </w:r>
      <w:r w:rsidR="006C273F">
        <w:rPr>
          <w:rFonts w:ascii="Times New Roman" w:hAnsi="Times New Roman" w:cs="Times New Roman"/>
          <w:sz w:val="20"/>
          <w:szCs w:val="20"/>
        </w:rPr>
        <w:t>очно-</w:t>
      </w:r>
      <w:r w:rsidRPr="00A94D70">
        <w:rPr>
          <w:rFonts w:ascii="Times New Roman" w:hAnsi="Times New Roman" w:cs="Times New Roman"/>
          <w:sz w:val="20"/>
          <w:szCs w:val="20"/>
        </w:rPr>
        <w:t>заочное отделение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0199C40C" w14:textId="77777777" w:rsidR="0074144C" w:rsidRPr="007D4742" w:rsidRDefault="00C21E9F" w:rsidP="0074144C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1B37A7" w:rsidRPr="007D4742">
        <w:rPr>
          <w:rFonts w:ascii="Times New Roman" w:hAnsi="Times New Roman" w:cs="Times New Roman"/>
          <w:b/>
          <w:sz w:val="20"/>
          <w:szCs w:val="20"/>
        </w:rPr>
        <w:t>. Срок действия договора и другие условия.</w:t>
      </w:r>
    </w:p>
    <w:p w14:paraId="0302C48C" w14:textId="77777777" w:rsidR="001B37A7" w:rsidRPr="00A94D70" w:rsidRDefault="00C21E9F" w:rsidP="00D96B88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.1. </w:t>
      </w:r>
      <w:r w:rsidR="0089701D" w:rsidRPr="00A94D70">
        <w:rPr>
          <w:rFonts w:ascii="Times New Roman" w:hAnsi="Times New Roman" w:cs="Times New Roman"/>
          <w:sz w:val="20"/>
          <w:szCs w:val="20"/>
        </w:rPr>
        <w:t>Настоящий договор действует с «</w:t>
      </w:r>
      <w:r w:rsidR="004E3B86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»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20</w:t>
      </w:r>
      <w:r w:rsidR="006C273F">
        <w:rPr>
          <w:rFonts w:ascii="Times New Roman" w:hAnsi="Times New Roman" w:cs="Times New Roman"/>
          <w:sz w:val="20"/>
          <w:szCs w:val="20"/>
        </w:rPr>
        <w:t>___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г. 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д</w:t>
      </w:r>
      <w:r w:rsidR="00B43EB3" w:rsidRPr="00A94D70">
        <w:rPr>
          <w:rFonts w:ascii="Times New Roman" w:hAnsi="Times New Roman" w:cs="Times New Roman"/>
          <w:sz w:val="20"/>
          <w:szCs w:val="20"/>
        </w:rPr>
        <w:t>о о</w:t>
      </w:r>
      <w:r w:rsidR="001B37A7" w:rsidRPr="00A94D70">
        <w:rPr>
          <w:rFonts w:ascii="Times New Roman" w:hAnsi="Times New Roman" w:cs="Times New Roman"/>
          <w:sz w:val="20"/>
          <w:szCs w:val="20"/>
        </w:rPr>
        <w:t>кончани</w:t>
      </w:r>
      <w:r w:rsidR="00875357" w:rsidRPr="00A94D70">
        <w:rPr>
          <w:rFonts w:ascii="Times New Roman" w:hAnsi="Times New Roman" w:cs="Times New Roman"/>
          <w:sz w:val="20"/>
          <w:szCs w:val="20"/>
        </w:rPr>
        <w:t>я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срока обучения</w:t>
      </w:r>
      <w:r w:rsidR="00823328" w:rsidRPr="00A94D70">
        <w:rPr>
          <w:rFonts w:ascii="Times New Roman" w:hAnsi="Times New Roman" w:cs="Times New Roman"/>
          <w:sz w:val="20"/>
          <w:szCs w:val="20"/>
        </w:rPr>
        <w:t xml:space="preserve">. 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Настоящий договор прекращает свое действи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е 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так же </w:t>
      </w:r>
      <w:r w:rsidR="001B37A7" w:rsidRPr="00A94D70">
        <w:rPr>
          <w:rFonts w:ascii="Times New Roman" w:hAnsi="Times New Roman" w:cs="Times New Roman"/>
          <w:sz w:val="20"/>
          <w:szCs w:val="20"/>
        </w:rPr>
        <w:t>в случаях</w:t>
      </w:r>
      <w:r w:rsidR="002032AF" w:rsidRPr="00A94D70">
        <w:rPr>
          <w:rFonts w:ascii="Times New Roman" w:hAnsi="Times New Roman" w:cs="Times New Roman"/>
          <w:sz w:val="20"/>
          <w:szCs w:val="20"/>
        </w:rPr>
        <w:t>,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указанных в п. </w:t>
      </w:r>
      <w:r w:rsidR="006C273F">
        <w:rPr>
          <w:rFonts w:ascii="Times New Roman" w:hAnsi="Times New Roman" w:cs="Times New Roman"/>
          <w:sz w:val="20"/>
          <w:szCs w:val="20"/>
        </w:rPr>
        <w:t>5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4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1C3AED94" w14:textId="77777777" w:rsidR="00B43EB3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B37A7" w:rsidRPr="00A94D70">
        <w:rPr>
          <w:rFonts w:ascii="Times New Roman" w:hAnsi="Times New Roman" w:cs="Times New Roman"/>
          <w:sz w:val="20"/>
          <w:szCs w:val="20"/>
        </w:rPr>
        <w:t>.</w:t>
      </w:r>
      <w:r w:rsidR="00E6583B" w:rsidRPr="00A94D70">
        <w:rPr>
          <w:rFonts w:ascii="Times New Roman" w:hAnsi="Times New Roman" w:cs="Times New Roman"/>
          <w:sz w:val="20"/>
          <w:szCs w:val="20"/>
        </w:rPr>
        <w:t>2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двух экземплярах, имеющих одинаковую юридическую силу, </w:t>
      </w:r>
      <w:r w:rsidR="002032AF" w:rsidRPr="00A94D70">
        <w:rPr>
          <w:rFonts w:ascii="Times New Roman" w:hAnsi="Times New Roman" w:cs="Times New Roman"/>
          <w:sz w:val="20"/>
          <w:szCs w:val="20"/>
        </w:rPr>
        <w:t>один остается у Исполнителя, второй у Заказчика</w:t>
      </w:r>
      <w:r w:rsidR="001B37A7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1BB90704" w14:textId="77777777" w:rsidR="001B37A7" w:rsidRPr="00C21E9F" w:rsidRDefault="00C21E9F" w:rsidP="00875357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1B37A7" w:rsidRPr="00C21E9F">
        <w:rPr>
          <w:rFonts w:ascii="Times New Roman" w:hAnsi="Times New Roman" w:cs="Times New Roman"/>
          <w:b/>
          <w:sz w:val="20"/>
          <w:szCs w:val="20"/>
        </w:rPr>
        <w:t>. Подписи и адреса сторон.</w:t>
      </w:r>
    </w:p>
    <w:p w14:paraId="244EF125" w14:textId="246B03DB" w:rsidR="00A94D70" w:rsidRDefault="001B37A7" w:rsidP="008521D9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Исполнитель:</w:t>
      </w:r>
      <w:r w:rsidR="00CB3CC2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C042B8" w:rsidRPr="00C042B8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(КГБПОУ   ХГМК). Адрес: г. Хабаровск, ул. Фрунзе, д.135 Тел.: 97-09-07, ИНН /КПП: 2724011794/272201001. Банковские реквизиты: </w:t>
      </w:r>
      <w:r w:rsidR="008521D9" w:rsidRPr="008521D9">
        <w:rPr>
          <w:rFonts w:ascii="Times New Roman" w:hAnsi="Times New Roman" w:cs="Times New Roman"/>
          <w:sz w:val="20"/>
          <w:szCs w:val="20"/>
        </w:rPr>
        <w:t>Наименование получателя средств</w:t>
      </w:r>
      <w:r w:rsidR="008521D9">
        <w:rPr>
          <w:rFonts w:ascii="Times New Roman" w:hAnsi="Times New Roman" w:cs="Times New Roman"/>
          <w:sz w:val="20"/>
          <w:szCs w:val="20"/>
        </w:rPr>
        <w:t xml:space="preserve">: </w:t>
      </w:r>
      <w:r w:rsidR="008521D9" w:rsidRPr="008521D9">
        <w:rPr>
          <w:rFonts w:ascii="Times New Roman" w:hAnsi="Times New Roman" w:cs="Times New Roman"/>
          <w:sz w:val="20"/>
          <w:szCs w:val="20"/>
        </w:rPr>
        <w:t>МИНИСТЕРСТВО ФИНАНСОВ ХАБАРОВСКОГО КРАЯ (КГБПОУ ХГМК, 802Ч0964000)</w:t>
      </w:r>
      <w:r w:rsidR="008521D9">
        <w:rPr>
          <w:rFonts w:ascii="Times New Roman" w:hAnsi="Times New Roman" w:cs="Times New Roman"/>
          <w:sz w:val="20"/>
          <w:szCs w:val="20"/>
        </w:rPr>
        <w:t>, н</w:t>
      </w:r>
      <w:r w:rsidR="008521D9" w:rsidRPr="008521D9">
        <w:rPr>
          <w:rFonts w:ascii="Times New Roman" w:hAnsi="Times New Roman" w:cs="Times New Roman"/>
          <w:sz w:val="20"/>
          <w:szCs w:val="20"/>
        </w:rPr>
        <w:t>омер лицевого счета получателя средств 802Ч0964000</w:t>
      </w:r>
      <w:r w:rsidR="008521D9">
        <w:rPr>
          <w:rFonts w:ascii="Times New Roman" w:hAnsi="Times New Roman" w:cs="Times New Roman"/>
          <w:sz w:val="20"/>
          <w:szCs w:val="20"/>
        </w:rPr>
        <w:t>, н</w:t>
      </w:r>
      <w:r w:rsidR="008521D9" w:rsidRPr="008521D9">
        <w:rPr>
          <w:rFonts w:ascii="Times New Roman" w:hAnsi="Times New Roman" w:cs="Times New Roman"/>
          <w:sz w:val="20"/>
          <w:szCs w:val="20"/>
        </w:rPr>
        <w:t>омер счета получателя средств 03224643080000002000</w:t>
      </w:r>
      <w:r w:rsidR="008521D9">
        <w:rPr>
          <w:rFonts w:ascii="Times New Roman" w:hAnsi="Times New Roman" w:cs="Times New Roman"/>
          <w:sz w:val="20"/>
          <w:szCs w:val="20"/>
        </w:rPr>
        <w:t xml:space="preserve"> </w:t>
      </w:r>
      <w:r w:rsidR="008521D9" w:rsidRPr="008521D9">
        <w:rPr>
          <w:rFonts w:ascii="Times New Roman" w:hAnsi="Times New Roman" w:cs="Times New Roman"/>
          <w:sz w:val="20"/>
          <w:szCs w:val="20"/>
        </w:rPr>
        <w:t>в ОКЦ № 1 ДГУ Банка России//УФК по Приморскому краю, г Владивосток</w:t>
      </w:r>
      <w:r w:rsidR="008521D9">
        <w:rPr>
          <w:rFonts w:ascii="Times New Roman" w:hAnsi="Times New Roman" w:cs="Times New Roman"/>
          <w:sz w:val="20"/>
          <w:szCs w:val="20"/>
        </w:rPr>
        <w:t xml:space="preserve">, </w:t>
      </w:r>
      <w:r w:rsidR="008521D9" w:rsidRPr="008521D9">
        <w:rPr>
          <w:rFonts w:ascii="Times New Roman" w:hAnsi="Times New Roman" w:cs="Times New Roman"/>
          <w:sz w:val="20"/>
          <w:szCs w:val="20"/>
        </w:rPr>
        <w:t>БИК 010507002</w:t>
      </w:r>
      <w:r w:rsidR="008521D9">
        <w:rPr>
          <w:rFonts w:ascii="Times New Roman" w:hAnsi="Times New Roman" w:cs="Times New Roman"/>
          <w:sz w:val="20"/>
          <w:szCs w:val="20"/>
        </w:rPr>
        <w:t xml:space="preserve">, </w:t>
      </w:r>
      <w:r w:rsidR="00C042B8" w:rsidRPr="00C042B8">
        <w:rPr>
          <w:rFonts w:ascii="Times New Roman" w:hAnsi="Times New Roman" w:cs="Times New Roman"/>
          <w:sz w:val="20"/>
          <w:szCs w:val="20"/>
        </w:rPr>
        <w:t>КБК 00000000000000000130</w:t>
      </w:r>
    </w:p>
    <w:p w14:paraId="0385DB9E" w14:textId="77777777" w:rsidR="00C042B8" w:rsidRPr="00A94D70" w:rsidRDefault="00C042B8" w:rsidP="00C042B8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146FCF3" w14:textId="70729C6E" w:rsidR="00E6583B" w:rsidRPr="00A94D70" w:rsidRDefault="00C52894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КГБ</w:t>
      </w:r>
      <w:r w:rsidR="00E6583B" w:rsidRPr="00A94D70">
        <w:rPr>
          <w:rFonts w:ascii="Times New Roman" w:hAnsi="Times New Roman" w:cs="Times New Roman"/>
          <w:sz w:val="20"/>
          <w:szCs w:val="20"/>
        </w:rPr>
        <w:t>ПОУ Х</w:t>
      </w:r>
      <w:r>
        <w:rPr>
          <w:rFonts w:ascii="Times New Roman" w:hAnsi="Times New Roman" w:cs="Times New Roman"/>
          <w:sz w:val="20"/>
          <w:szCs w:val="20"/>
        </w:rPr>
        <w:t>ГМК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</w:t>
      </w:r>
      <w:r w:rsidR="008521D9">
        <w:rPr>
          <w:rFonts w:ascii="Times New Roman" w:hAnsi="Times New Roman" w:cs="Times New Roman"/>
          <w:sz w:val="20"/>
          <w:szCs w:val="20"/>
        </w:rPr>
        <w:t xml:space="preserve">                                А.А. Москвин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     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62CF7A" w14:textId="77777777" w:rsidR="00B43EB3" w:rsidRPr="00A94D70" w:rsidRDefault="00B43EB3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8BE71B4" w14:textId="77777777" w:rsidR="00F03387" w:rsidRPr="00A94D70" w:rsidRDefault="004E3B86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Заказчик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: </w:t>
      </w:r>
      <w:r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A94D70">
        <w:rPr>
          <w:rFonts w:ascii="Times New Roman" w:hAnsi="Times New Roman" w:cs="Times New Roman"/>
          <w:sz w:val="20"/>
          <w:szCs w:val="20"/>
        </w:rPr>
        <w:t>_________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_</w:t>
      </w:r>
      <w:r w:rsidRPr="00A94D70">
        <w:rPr>
          <w:rFonts w:ascii="Times New Roman" w:hAnsi="Times New Roman" w:cs="Times New Roman"/>
          <w:sz w:val="20"/>
          <w:szCs w:val="20"/>
        </w:rPr>
        <w:t>_</w:t>
      </w:r>
      <w:r w:rsidR="00E6583B" w:rsidRPr="00A94D70">
        <w:rPr>
          <w:rFonts w:ascii="Times New Roman" w:hAnsi="Times New Roman" w:cs="Times New Roman"/>
          <w:sz w:val="20"/>
          <w:szCs w:val="20"/>
        </w:rPr>
        <w:t>___</w:t>
      </w:r>
      <w:r w:rsidRPr="00A94D70">
        <w:rPr>
          <w:rFonts w:ascii="Times New Roman" w:hAnsi="Times New Roman" w:cs="Times New Roman"/>
          <w:sz w:val="20"/>
          <w:szCs w:val="20"/>
        </w:rPr>
        <w:t>_____</w:t>
      </w:r>
    </w:p>
    <w:p w14:paraId="3D1D064B" w14:textId="77777777" w:rsidR="00B43EB3" w:rsidRPr="00A94D70" w:rsidRDefault="004E3B86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Адрес</w:t>
      </w:r>
      <w:r w:rsidR="001B37A7" w:rsidRPr="00A94D70">
        <w:rPr>
          <w:rFonts w:ascii="Times New Roman" w:hAnsi="Times New Roman" w:cs="Times New Roman"/>
          <w:sz w:val="20"/>
          <w:szCs w:val="20"/>
        </w:rPr>
        <w:t>:________________________________________________________________</w:t>
      </w:r>
      <w:r w:rsidR="00E6583B"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="00B43EB3" w:rsidRPr="00A94D70">
        <w:rPr>
          <w:rFonts w:ascii="Times New Roman" w:hAnsi="Times New Roman" w:cs="Times New Roman"/>
          <w:sz w:val="20"/>
          <w:szCs w:val="20"/>
        </w:rPr>
        <w:t>____</w:t>
      </w:r>
    </w:p>
    <w:p w14:paraId="1D87477C" w14:textId="77777777" w:rsidR="00B43EB3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П</w:t>
      </w:r>
      <w:r w:rsidR="00D337D0" w:rsidRPr="00A94D70">
        <w:rPr>
          <w:rFonts w:ascii="Times New Roman" w:hAnsi="Times New Roman" w:cs="Times New Roman"/>
          <w:sz w:val="20"/>
          <w:szCs w:val="20"/>
        </w:rPr>
        <w:t>аспорт</w:t>
      </w:r>
      <w:r w:rsidRPr="00A94D70">
        <w:rPr>
          <w:rFonts w:ascii="Times New Roman" w:hAnsi="Times New Roman" w:cs="Times New Roman"/>
          <w:sz w:val="20"/>
          <w:szCs w:val="20"/>
        </w:rPr>
        <w:t>:</w:t>
      </w:r>
      <w:r w:rsidR="00D337D0" w:rsidRPr="00A94D70">
        <w:rPr>
          <w:rFonts w:ascii="Times New Roman" w:hAnsi="Times New Roman" w:cs="Times New Roman"/>
          <w:sz w:val="20"/>
          <w:szCs w:val="20"/>
        </w:rPr>
        <w:t xml:space="preserve"> серия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A9125E" w:rsidRPr="00A94D70">
        <w:rPr>
          <w:rFonts w:ascii="Times New Roman" w:hAnsi="Times New Roman" w:cs="Times New Roman"/>
          <w:sz w:val="20"/>
          <w:szCs w:val="20"/>
        </w:rPr>
        <w:t xml:space="preserve"> №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</w:t>
      </w:r>
      <w:r w:rsidRPr="00A94D70">
        <w:rPr>
          <w:rFonts w:ascii="Times New Roman" w:hAnsi="Times New Roman" w:cs="Times New Roman"/>
          <w:sz w:val="20"/>
          <w:szCs w:val="20"/>
        </w:rPr>
        <w:t>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74144C">
        <w:rPr>
          <w:rFonts w:ascii="Times New Roman" w:hAnsi="Times New Roman" w:cs="Times New Roman"/>
          <w:sz w:val="20"/>
          <w:szCs w:val="20"/>
        </w:rPr>
        <w:t>, выдан ______________________________________</w:t>
      </w:r>
    </w:p>
    <w:p w14:paraId="69CE2A86" w14:textId="77777777" w:rsidR="00D337D0" w:rsidRPr="00A94D70" w:rsidRDefault="0074144C" w:rsidP="0074144C">
      <w:pPr>
        <w:spacing w:after="0"/>
        <w:ind w:left="0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54245A7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Дата и место рождения: 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Pr="00A94D70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A76CB84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Телефон</w:t>
      </w:r>
      <w:r w:rsidR="00D337D0" w:rsidRPr="00A94D70">
        <w:rPr>
          <w:rFonts w:ascii="Times New Roman" w:hAnsi="Times New Roman" w:cs="Times New Roman"/>
          <w:sz w:val="20"/>
          <w:szCs w:val="20"/>
        </w:rPr>
        <w:t>:________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337D0" w:rsidRPr="00A94D70">
        <w:rPr>
          <w:rFonts w:ascii="Times New Roman" w:hAnsi="Times New Roman" w:cs="Times New Roman"/>
          <w:sz w:val="20"/>
          <w:szCs w:val="20"/>
        </w:rPr>
        <w:t>___________________</w:t>
      </w:r>
    </w:p>
    <w:p w14:paraId="3A6A7B78" w14:textId="77777777" w:rsidR="00F03387" w:rsidRPr="00A94D70" w:rsidRDefault="00F03387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0F6F74" w14:textId="77777777" w:rsidR="00D337D0" w:rsidRPr="00A94D70" w:rsidRDefault="00A9125E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                             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     </w:t>
      </w:r>
      <w:r w:rsidRPr="00A94D70">
        <w:rPr>
          <w:rFonts w:ascii="Times New Roman" w:hAnsi="Times New Roman" w:cs="Times New Roman"/>
          <w:sz w:val="20"/>
          <w:szCs w:val="20"/>
        </w:rPr>
        <w:t xml:space="preserve">  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18099B">
        <w:rPr>
          <w:rFonts w:ascii="Times New Roman" w:hAnsi="Times New Roman" w:cs="Times New Roman"/>
          <w:sz w:val="20"/>
          <w:szCs w:val="20"/>
        </w:rPr>
        <w:t>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5338C35" w14:textId="77777777" w:rsidR="00D337D0" w:rsidRPr="0018099B" w:rsidRDefault="00D337D0" w:rsidP="00875357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      </w:t>
      </w:r>
      <w:r w:rsidR="00A9125E" w:rsidRPr="00A94D7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9125E" w:rsidRP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2032AF" w:rsidRPr="0018099B">
        <w:rPr>
          <w:rFonts w:ascii="Times New Roman" w:hAnsi="Times New Roman" w:cs="Times New Roman"/>
          <w:sz w:val="16"/>
          <w:szCs w:val="16"/>
        </w:rPr>
        <w:t>Под</w:t>
      </w:r>
      <w:r w:rsidR="00F03387" w:rsidRPr="0018099B">
        <w:rPr>
          <w:rFonts w:ascii="Times New Roman" w:hAnsi="Times New Roman" w:cs="Times New Roman"/>
          <w:sz w:val="16"/>
          <w:szCs w:val="16"/>
        </w:rPr>
        <w:t>пись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ФИО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Заказчика</w:t>
      </w:r>
    </w:p>
    <w:p w14:paraId="6596A9A3" w14:textId="77777777" w:rsidR="00D337D0" w:rsidRPr="00A94D70" w:rsidRDefault="00D337D0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FF6D0FE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Потребитель</w:t>
      </w:r>
      <w:r w:rsidR="00D337D0" w:rsidRPr="00A94D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A94D70">
        <w:rPr>
          <w:rFonts w:ascii="Times New Roman" w:hAnsi="Times New Roman" w:cs="Times New Roman"/>
          <w:sz w:val="20"/>
          <w:szCs w:val="20"/>
        </w:rPr>
        <w:t>__</w:t>
      </w:r>
      <w:r w:rsidR="002032AF" w:rsidRPr="00A94D70">
        <w:rPr>
          <w:rFonts w:ascii="Times New Roman" w:hAnsi="Times New Roman" w:cs="Times New Roman"/>
          <w:sz w:val="20"/>
          <w:szCs w:val="20"/>
        </w:rPr>
        <w:t>_____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_____________</w:t>
      </w:r>
      <w:r w:rsidR="0018099B">
        <w:rPr>
          <w:rFonts w:ascii="Times New Roman" w:hAnsi="Times New Roman" w:cs="Times New Roman"/>
          <w:sz w:val="20"/>
          <w:szCs w:val="20"/>
        </w:rPr>
        <w:t>_____________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_________</w:t>
      </w:r>
      <w:r w:rsidR="0018099B">
        <w:rPr>
          <w:rFonts w:ascii="Times New Roman" w:hAnsi="Times New Roman" w:cs="Times New Roman"/>
          <w:sz w:val="20"/>
          <w:szCs w:val="20"/>
        </w:rPr>
        <w:t>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</w:t>
      </w:r>
    </w:p>
    <w:p w14:paraId="1ABC8701" w14:textId="77777777" w:rsidR="00B43EB3" w:rsidRPr="00A94D70" w:rsidRDefault="00B43EB3" w:rsidP="00C303CA">
      <w:p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93E5F6" w14:textId="77777777" w:rsidR="00A9125E" w:rsidRPr="00A94D70" w:rsidRDefault="00D337D0" w:rsidP="00A9125E">
      <w:p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_____________</w:t>
      </w:r>
      <w:r w:rsidR="00A9125E" w:rsidRPr="00A94D70">
        <w:rPr>
          <w:rFonts w:ascii="Times New Roman" w:hAnsi="Times New Roman" w:cs="Times New Roman"/>
          <w:b/>
          <w:sz w:val="20"/>
          <w:szCs w:val="20"/>
        </w:rPr>
        <w:t xml:space="preserve">______________                             </w:t>
      </w:r>
      <w:r w:rsidR="00E6583B" w:rsidRPr="00A94D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9125E" w:rsidRPr="00A94D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</w:t>
      </w:r>
      <w:r w:rsidR="0018099B">
        <w:rPr>
          <w:rFonts w:ascii="Times New Roman" w:hAnsi="Times New Roman" w:cs="Times New Roman"/>
          <w:sz w:val="20"/>
          <w:szCs w:val="20"/>
        </w:rPr>
        <w:t>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</w:t>
      </w:r>
    </w:p>
    <w:p w14:paraId="3DE9FBD6" w14:textId="77777777" w:rsidR="00C303CA" w:rsidRPr="00035B22" w:rsidRDefault="00A9125E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18099B">
        <w:rPr>
          <w:rFonts w:ascii="Times New Roman" w:hAnsi="Times New Roman" w:cs="Times New Roman"/>
          <w:sz w:val="16"/>
          <w:szCs w:val="16"/>
        </w:rPr>
        <w:t xml:space="preserve">   </w:t>
      </w:r>
      <w:r w:rsidRPr="0018099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03387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2032AF" w:rsidRPr="0018099B">
        <w:rPr>
          <w:rFonts w:ascii="Times New Roman" w:hAnsi="Times New Roman" w:cs="Times New Roman"/>
          <w:sz w:val="16"/>
          <w:szCs w:val="16"/>
        </w:rPr>
        <w:t>Под</w:t>
      </w:r>
      <w:r w:rsidR="00F03387" w:rsidRPr="0018099B">
        <w:rPr>
          <w:rFonts w:ascii="Times New Roman" w:hAnsi="Times New Roman" w:cs="Times New Roman"/>
          <w:sz w:val="16"/>
          <w:szCs w:val="16"/>
        </w:rPr>
        <w:t>пись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</w:t>
      </w:r>
      <w:r w:rsid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ФИО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E6583B" w:rsidRPr="0018099B">
        <w:rPr>
          <w:rFonts w:ascii="Times New Roman" w:hAnsi="Times New Roman" w:cs="Times New Roman"/>
          <w:sz w:val="16"/>
          <w:szCs w:val="16"/>
        </w:rPr>
        <w:t>Потребителя</w:t>
      </w:r>
    </w:p>
    <w:p w14:paraId="546F290B" w14:textId="77777777" w:rsidR="00035B22" w:rsidRPr="008C0893" w:rsidRDefault="00035B22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7865ED7" w14:textId="77777777" w:rsidR="00035B22" w:rsidRPr="008C0893" w:rsidRDefault="00035B22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8F141C4" w14:textId="77777777" w:rsidR="00035B22" w:rsidRPr="008C0893" w:rsidRDefault="00035B22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71D538F" w14:textId="1D5EAC96" w:rsidR="00035B22" w:rsidRPr="00035B22" w:rsidRDefault="00035B22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5B22" w:rsidRPr="00035B22" w:rsidSect="0018099B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98EE" w14:textId="77777777" w:rsidR="00077373" w:rsidRDefault="00077373" w:rsidP="003A6D5B">
      <w:pPr>
        <w:spacing w:after="0"/>
      </w:pPr>
      <w:r>
        <w:separator/>
      </w:r>
    </w:p>
  </w:endnote>
  <w:endnote w:type="continuationSeparator" w:id="0">
    <w:p w14:paraId="021A2C4E" w14:textId="77777777" w:rsidR="00077373" w:rsidRDefault="00077373" w:rsidP="003A6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576B" w14:textId="77777777" w:rsidR="00077373" w:rsidRDefault="00077373" w:rsidP="003A6D5B">
      <w:pPr>
        <w:spacing w:after="0"/>
      </w:pPr>
      <w:r>
        <w:separator/>
      </w:r>
    </w:p>
  </w:footnote>
  <w:footnote w:type="continuationSeparator" w:id="0">
    <w:p w14:paraId="10835C95" w14:textId="77777777" w:rsidR="00077373" w:rsidRDefault="00077373" w:rsidP="003A6D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1D8D"/>
    <w:multiLevelType w:val="hybridMultilevel"/>
    <w:tmpl w:val="D7CA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C6"/>
    <w:rsid w:val="00035B22"/>
    <w:rsid w:val="00077373"/>
    <w:rsid w:val="001035CC"/>
    <w:rsid w:val="001523F0"/>
    <w:rsid w:val="00157FBE"/>
    <w:rsid w:val="00163129"/>
    <w:rsid w:val="0018099B"/>
    <w:rsid w:val="001B37A7"/>
    <w:rsid w:val="001C5D23"/>
    <w:rsid w:val="002032AF"/>
    <w:rsid w:val="002174DE"/>
    <w:rsid w:val="00270B3A"/>
    <w:rsid w:val="003A6D5B"/>
    <w:rsid w:val="003E2D82"/>
    <w:rsid w:val="0043099C"/>
    <w:rsid w:val="00443FDE"/>
    <w:rsid w:val="00451123"/>
    <w:rsid w:val="0048211A"/>
    <w:rsid w:val="004C4AE2"/>
    <w:rsid w:val="004E3B86"/>
    <w:rsid w:val="00505977"/>
    <w:rsid w:val="0054366C"/>
    <w:rsid w:val="005A1CAF"/>
    <w:rsid w:val="005B4B82"/>
    <w:rsid w:val="005C52D4"/>
    <w:rsid w:val="005C67E7"/>
    <w:rsid w:val="005D1275"/>
    <w:rsid w:val="005E6DAE"/>
    <w:rsid w:val="00641B54"/>
    <w:rsid w:val="00656531"/>
    <w:rsid w:val="00684AAE"/>
    <w:rsid w:val="006C273F"/>
    <w:rsid w:val="006C5228"/>
    <w:rsid w:val="0070356B"/>
    <w:rsid w:val="00704A5A"/>
    <w:rsid w:val="0074144C"/>
    <w:rsid w:val="007A4927"/>
    <w:rsid w:val="007D4742"/>
    <w:rsid w:val="00823328"/>
    <w:rsid w:val="008521D9"/>
    <w:rsid w:val="00863EC1"/>
    <w:rsid w:val="00866F85"/>
    <w:rsid w:val="00875357"/>
    <w:rsid w:val="008801C6"/>
    <w:rsid w:val="008941C2"/>
    <w:rsid w:val="0089701D"/>
    <w:rsid w:val="008C0893"/>
    <w:rsid w:val="009617B6"/>
    <w:rsid w:val="009737F7"/>
    <w:rsid w:val="00A17E04"/>
    <w:rsid w:val="00A44686"/>
    <w:rsid w:val="00A45DF1"/>
    <w:rsid w:val="00A65AE4"/>
    <w:rsid w:val="00A9125E"/>
    <w:rsid w:val="00A94D70"/>
    <w:rsid w:val="00AA5D96"/>
    <w:rsid w:val="00AB2AAE"/>
    <w:rsid w:val="00AF6D61"/>
    <w:rsid w:val="00B20411"/>
    <w:rsid w:val="00B43EB3"/>
    <w:rsid w:val="00B469A3"/>
    <w:rsid w:val="00B70459"/>
    <w:rsid w:val="00B71BFE"/>
    <w:rsid w:val="00B915D1"/>
    <w:rsid w:val="00C042B8"/>
    <w:rsid w:val="00C21E9F"/>
    <w:rsid w:val="00C303CA"/>
    <w:rsid w:val="00C52894"/>
    <w:rsid w:val="00C65494"/>
    <w:rsid w:val="00CB3CC2"/>
    <w:rsid w:val="00D04CBB"/>
    <w:rsid w:val="00D337D0"/>
    <w:rsid w:val="00D96B88"/>
    <w:rsid w:val="00DE7742"/>
    <w:rsid w:val="00E3502C"/>
    <w:rsid w:val="00E6583B"/>
    <w:rsid w:val="00E72950"/>
    <w:rsid w:val="00ED6C6F"/>
    <w:rsid w:val="00F02312"/>
    <w:rsid w:val="00F03387"/>
    <w:rsid w:val="00F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9099"/>
  <w15:docId w15:val="{21950AA4-ECEB-44AB-85B6-9F284241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C6"/>
    <w:pPr>
      <w:ind w:left="720"/>
      <w:contextualSpacing/>
    </w:pPr>
  </w:style>
  <w:style w:type="table" w:styleId="a4">
    <w:name w:val="Table Grid"/>
    <w:basedOn w:val="a1"/>
    <w:uiPriority w:val="59"/>
    <w:rsid w:val="005C52D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A6D5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D5B"/>
  </w:style>
  <w:style w:type="paragraph" w:styleId="a7">
    <w:name w:val="footer"/>
    <w:basedOn w:val="a"/>
    <w:link w:val="a8"/>
    <w:uiPriority w:val="99"/>
    <w:semiHidden/>
    <w:unhideWhenUsed/>
    <w:rsid w:val="003A6D5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D367-962D-4936-A275-D7774FC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ЭТ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3</cp:revision>
  <cp:lastPrinted>2016-06-24T04:31:00Z</cp:lastPrinted>
  <dcterms:created xsi:type="dcterms:W3CDTF">2004-01-15T02:22:00Z</dcterms:created>
  <dcterms:modified xsi:type="dcterms:W3CDTF">2026-02-16T23:19:00Z</dcterms:modified>
</cp:coreProperties>
</file>